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1197" w14:textId="4CC8A005" w:rsidR="002E745C" w:rsidRDefault="00722E3A" w:rsidP="00BD12AD">
      <w:pPr>
        <w:jc w:val="center"/>
        <w:rPr>
          <w:sz w:val="32"/>
          <w:szCs w:val="32"/>
        </w:rPr>
      </w:pPr>
      <w:bookmarkStart w:id="0" w:name="_GoBack"/>
      <w:bookmarkEnd w:id="0"/>
      <w:r w:rsidRPr="00041237">
        <w:rPr>
          <w:b/>
          <w:bCs/>
          <w:sz w:val="36"/>
          <w:szCs w:val="36"/>
        </w:rPr>
        <w:t>Strengthening Families and Systems</w:t>
      </w:r>
      <w:r w:rsidR="00BD12AD">
        <w:rPr>
          <w:sz w:val="32"/>
          <w:szCs w:val="32"/>
        </w:rPr>
        <w:t xml:space="preserve"> </w:t>
      </w:r>
      <w:r w:rsidR="00E677C8">
        <w:rPr>
          <w:sz w:val="32"/>
          <w:szCs w:val="32"/>
        </w:rPr>
        <w:t>registration form</w:t>
      </w:r>
    </w:p>
    <w:p w14:paraId="47AFCE69" w14:textId="77777777" w:rsidR="00C35075" w:rsidRDefault="00C35075" w:rsidP="00BD12AD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006" w:tblpY="20"/>
        <w:tblW w:w="0" w:type="auto"/>
        <w:tblLook w:val="04A0" w:firstRow="1" w:lastRow="0" w:firstColumn="1" w:lastColumn="0" w:noHBand="0" w:noVBand="1"/>
      </w:tblPr>
      <w:tblGrid>
        <w:gridCol w:w="4945"/>
      </w:tblGrid>
      <w:tr w:rsidR="00793D8E" w14:paraId="6D4D46B0" w14:textId="77777777" w:rsidTr="0058023E">
        <w:tc>
          <w:tcPr>
            <w:tcW w:w="4945" w:type="dxa"/>
          </w:tcPr>
          <w:p w14:paraId="717D41AC" w14:textId="5D31D54E" w:rsidR="00793D8E" w:rsidRDefault="00793D8E" w:rsidP="0058023E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76471198" w14:textId="0FE15DF8" w:rsidR="00BD12AD" w:rsidRDefault="00BD12AD" w:rsidP="00793D8E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 xml:space="preserve">Participant </w:t>
      </w:r>
      <w:r w:rsidR="00AC714C">
        <w:rPr>
          <w:sz w:val="32"/>
          <w:szCs w:val="32"/>
        </w:rPr>
        <w:t>Name:</w:t>
      </w:r>
    </w:p>
    <w:tbl>
      <w:tblPr>
        <w:tblStyle w:val="TableGrid"/>
        <w:tblpPr w:leftFromText="180" w:rightFromText="180" w:vertAnchor="text" w:horzAnchor="page" w:tblpX="1991" w:tblpY="83"/>
        <w:tblW w:w="0" w:type="auto"/>
        <w:tblLook w:val="04A0" w:firstRow="1" w:lastRow="0" w:firstColumn="1" w:lastColumn="0" w:noHBand="0" w:noVBand="1"/>
      </w:tblPr>
      <w:tblGrid>
        <w:gridCol w:w="6025"/>
      </w:tblGrid>
      <w:tr w:rsidR="00793D8E" w14:paraId="3D44204C" w14:textId="77777777" w:rsidTr="0058023E">
        <w:tc>
          <w:tcPr>
            <w:tcW w:w="6025" w:type="dxa"/>
          </w:tcPr>
          <w:p w14:paraId="36718D3D" w14:textId="3F833DA3" w:rsidR="00793D8E" w:rsidRDefault="00793D8E" w:rsidP="00793D8E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76471199" w14:textId="0BEA91A9" w:rsidR="00BD12AD" w:rsidRDefault="00AC714C" w:rsidP="00793D8E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 xml:space="preserve">Address: </w:t>
      </w:r>
      <w:r w:rsidR="0071264C">
        <w:rPr>
          <w:sz w:val="32"/>
          <w:szCs w:val="32"/>
        </w:rPr>
        <w:t xml:space="preserve">your full address </w:t>
      </w:r>
    </w:p>
    <w:tbl>
      <w:tblPr>
        <w:tblStyle w:val="TableGrid"/>
        <w:tblpPr w:leftFromText="180" w:rightFromText="180" w:vertAnchor="text" w:horzAnchor="page" w:tblpX="2026" w:tblpY="27"/>
        <w:tblW w:w="0" w:type="auto"/>
        <w:tblLook w:val="04A0" w:firstRow="1" w:lastRow="0" w:firstColumn="1" w:lastColumn="0" w:noHBand="0" w:noVBand="1"/>
      </w:tblPr>
      <w:tblGrid>
        <w:gridCol w:w="5935"/>
      </w:tblGrid>
      <w:tr w:rsidR="00793D8E" w14:paraId="19B47A9B" w14:textId="77777777" w:rsidTr="00875CD7">
        <w:tc>
          <w:tcPr>
            <w:tcW w:w="5935" w:type="dxa"/>
          </w:tcPr>
          <w:p w14:paraId="717E69F9" w14:textId="3D9EB58F" w:rsidR="00793D8E" w:rsidRDefault="00793D8E" w:rsidP="00793D8E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2335B372" w14:textId="34BB8A93" w:rsidR="00793D8E" w:rsidRDefault="00573C30" w:rsidP="00BD12AD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 xml:space="preserve">Phone: </w:t>
      </w:r>
    </w:p>
    <w:tbl>
      <w:tblPr>
        <w:tblStyle w:val="TableGrid"/>
        <w:tblpPr w:leftFromText="180" w:rightFromText="180" w:vertAnchor="text" w:horzAnchor="page" w:tblpX="2051" w:tblpY="1"/>
        <w:tblW w:w="0" w:type="auto"/>
        <w:tblLook w:val="04A0" w:firstRow="1" w:lastRow="0" w:firstColumn="1" w:lastColumn="0" w:noHBand="0" w:noVBand="1"/>
      </w:tblPr>
      <w:tblGrid>
        <w:gridCol w:w="5935"/>
      </w:tblGrid>
      <w:tr w:rsidR="00793D8E" w14:paraId="15D9894C" w14:textId="77777777" w:rsidTr="0058023E">
        <w:tc>
          <w:tcPr>
            <w:tcW w:w="5935" w:type="dxa"/>
          </w:tcPr>
          <w:p w14:paraId="53704A27" w14:textId="77777777" w:rsidR="00793D8E" w:rsidRDefault="00793D8E" w:rsidP="00793D8E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7A2197DE" w14:textId="20A24B67" w:rsidR="00793D8E" w:rsidRDefault="00BD12AD" w:rsidP="00BD12AD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>Email:</w:t>
      </w:r>
      <w:r w:rsidR="0071264C">
        <w:rPr>
          <w:sz w:val="32"/>
          <w:szCs w:val="32"/>
        </w:rPr>
        <w:t xml:space="preserve"> plea</w:t>
      </w:r>
      <w:r w:rsidR="00611A32">
        <w:rPr>
          <w:sz w:val="32"/>
          <w:szCs w:val="32"/>
        </w:rPr>
        <w:t>se print clearly</w:t>
      </w:r>
    </w:p>
    <w:p w14:paraId="7647119A" w14:textId="6E68AD4F" w:rsidR="00BD12AD" w:rsidRDefault="00BD12AD" w:rsidP="00793D8E">
      <w:pPr>
        <w:ind w:right="-990"/>
        <w:rPr>
          <w:sz w:val="32"/>
          <w:szCs w:val="32"/>
        </w:rPr>
      </w:pPr>
    </w:p>
    <w:p w14:paraId="3E561591" w14:textId="12662AA1" w:rsidR="00B452E0" w:rsidRDefault="00380927" w:rsidP="00BD12AD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 xml:space="preserve">Choose all that </w:t>
      </w:r>
      <w:proofErr w:type="gramStart"/>
      <w:r>
        <w:rPr>
          <w:sz w:val="32"/>
          <w:szCs w:val="32"/>
        </w:rPr>
        <w:t>apply</w:t>
      </w:r>
      <w:r w:rsidR="00BD12AD">
        <w:rPr>
          <w:sz w:val="32"/>
          <w:szCs w:val="32"/>
        </w:rPr>
        <w:t>:</w:t>
      </w:r>
      <w:proofErr w:type="gramEnd"/>
      <w:r w:rsidR="00B452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3454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D12AD">
        <w:rPr>
          <w:sz w:val="32"/>
          <w:szCs w:val="32"/>
        </w:rPr>
        <w:t xml:space="preserve"> Birth</w:t>
      </w:r>
      <w:r>
        <w:rPr>
          <w:sz w:val="32"/>
          <w:szCs w:val="32"/>
        </w:rPr>
        <w:t>parent</w:t>
      </w:r>
      <w:r w:rsidR="00B452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4034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BD12AD">
        <w:rPr>
          <w:sz w:val="32"/>
          <w:szCs w:val="32"/>
        </w:rPr>
        <w:t xml:space="preserve"> Adoptive</w:t>
      </w:r>
      <w:r w:rsidR="00B452E0">
        <w:rPr>
          <w:sz w:val="32"/>
          <w:szCs w:val="32"/>
        </w:rPr>
        <w:t xml:space="preserve"> parent</w:t>
      </w:r>
      <w:r w:rsidR="00BD12A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7443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D12AD">
        <w:rPr>
          <w:sz w:val="32"/>
          <w:szCs w:val="32"/>
        </w:rPr>
        <w:t xml:space="preserve"> </w:t>
      </w:r>
      <w:r w:rsidR="00C35075">
        <w:rPr>
          <w:sz w:val="32"/>
          <w:szCs w:val="32"/>
        </w:rPr>
        <w:t>Foster parent</w:t>
      </w:r>
    </w:p>
    <w:p w14:paraId="719CB852" w14:textId="22D00568" w:rsidR="00B452E0" w:rsidRDefault="00BD12AD" w:rsidP="00B452E0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7051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E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452E0">
        <w:rPr>
          <w:sz w:val="32"/>
          <w:szCs w:val="32"/>
        </w:rPr>
        <w:t xml:space="preserve"> </w:t>
      </w:r>
      <w:r>
        <w:rPr>
          <w:sz w:val="32"/>
          <w:szCs w:val="32"/>
        </w:rPr>
        <w:t>Relative Provide</w:t>
      </w:r>
      <w:r w:rsidR="00A85A53">
        <w:rPr>
          <w:sz w:val="32"/>
          <w:szCs w:val="32"/>
        </w:rPr>
        <w:t>r</w:t>
      </w:r>
      <w:r w:rsidR="00B452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67868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22E3A">
        <w:rPr>
          <w:sz w:val="32"/>
          <w:szCs w:val="32"/>
        </w:rPr>
        <w:t>Community provider-</w:t>
      </w:r>
      <w:proofErr w:type="gramStart"/>
      <w:r w:rsidR="00722E3A">
        <w:rPr>
          <w:sz w:val="32"/>
          <w:szCs w:val="32"/>
        </w:rPr>
        <w:t>role</w:t>
      </w:r>
      <w:r w:rsidR="00B452E0">
        <w:rPr>
          <w:sz w:val="32"/>
          <w:szCs w:val="32"/>
        </w:rPr>
        <w:t xml:space="preserve">  </w:t>
      </w:r>
      <w:proofErr w:type="gramEnd"/>
      <w:sdt>
        <w:sdtPr>
          <w:rPr>
            <w:sz w:val="32"/>
            <w:szCs w:val="32"/>
          </w:rPr>
          <w:id w:val="151365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E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452E0">
        <w:rPr>
          <w:sz w:val="32"/>
          <w:szCs w:val="32"/>
        </w:rPr>
        <w:t>Other</w:t>
      </w:r>
    </w:p>
    <w:p w14:paraId="7647119B" w14:textId="233BC006" w:rsidR="00BD12AD" w:rsidRDefault="00BD12AD" w:rsidP="00B452E0">
      <w:pPr>
        <w:ind w:right="-990"/>
        <w:rPr>
          <w:sz w:val="32"/>
          <w:szCs w:val="32"/>
        </w:rPr>
      </w:pPr>
    </w:p>
    <w:p w14:paraId="3C014B0B" w14:textId="0B1D4994" w:rsidR="000B2A13" w:rsidRDefault="000B2A13" w:rsidP="00BD12AD">
      <w:pPr>
        <w:ind w:left="-360" w:right="-990" w:hanging="630"/>
        <w:rPr>
          <w:sz w:val="32"/>
          <w:szCs w:val="32"/>
        </w:rPr>
      </w:pPr>
      <w:r>
        <w:rPr>
          <w:sz w:val="32"/>
          <w:szCs w:val="32"/>
        </w:rPr>
        <w:t xml:space="preserve">Please </w:t>
      </w:r>
      <w:proofErr w:type="gramStart"/>
      <w:r>
        <w:rPr>
          <w:sz w:val="32"/>
          <w:szCs w:val="32"/>
        </w:rPr>
        <w:t>C</w:t>
      </w:r>
      <w:r w:rsidR="00B452E0">
        <w:rPr>
          <w:sz w:val="32"/>
          <w:szCs w:val="32"/>
        </w:rPr>
        <w:t>heck</w:t>
      </w:r>
      <w:proofErr w:type="gramEnd"/>
      <w:r>
        <w:rPr>
          <w:sz w:val="32"/>
          <w:szCs w:val="32"/>
        </w:rPr>
        <w:t xml:space="preserve"> the class you </w:t>
      </w:r>
      <w:r w:rsidR="00843EB7">
        <w:rPr>
          <w:sz w:val="32"/>
          <w:szCs w:val="32"/>
        </w:rPr>
        <w:t>can</w:t>
      </w:r>
      <w:r>
        <w:rPr>
          <w:sz w:val="32"/>
          <w:szCs w:val="32"/>
        </w:rPr>
        <w:t xml:space="preserve"> attend.</w:t>
      </w:r>
    </w:p>
    <w:p w14:paraId="7D2973B1" w14:textId="139C5C09" w:rsidR="000B2A13" w:rsidRDefault="004016DD" w:rsidP="00BD12AD">
      <w:pPr>
        <w:pStyle w:val="ListParagraph"/>
        <w:numPr>
          <w:ilvl w:val="0"/>
          <w:numId w:val="1"/>
        </w:numPr>
        <w:ind w:right="-990"/>
        <w:rPr>
          <w:sz w:val="32"/>
          <w:szCs w:val="32"/>
        </w:rPr>
      </w:pPr>
      <w:sdt>
        <w:sdtPr>
          <w:rPr>
            <w:sz w:val="32"/>
            <w:szCs w:val="32"/>
          </w:rPr>
          <w:id w:val="-3178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B2A13">
        <w:rPr>
          <w:sz w:val="32"/>
          <w:szCs w:val="32"/>
        </w:rPr>
        <w:t xml:space="preserve">Tuesday Night </w:t>
      </w:r>
      <w:r w:rsidR="00CB0785">
        <w:rPr>
          <w:sz w:val="32"/>
          <w:szCs w:val="32"/>
        </w:rPr>
        <w:t>March 16</w:t>
      </w:r>
      <w:r w:rsidR="00CB0785" w:rsidRPr="00CB0785">
        <w:rPr>
          <w:sz w:val="32"/>
          <w:szCs w:val="32"/>
          <w:vertAlign w:val="superscript"/>
        </w:rPr>
        <w:t>th</w:t>
      </w:r>
      <w:r w:rsidR="00CB0785">
        <w:rPr>
          <w:sz w:val="32"/>
          <w:szCs w:val="32"/>
        </w:rPr>
        <w:t xml:space="preserve"> through May 4</w:t>
      </w:r>
      <w:r w:rsidR="00232004" w:rsidRPr="00CB0785">
        <w:rPr>
          <w:sz w:val="32"/>
          <w:szCs w:val="32"/>
          <w:vertAlign w:val="superscript"/>
        </w:rPr>
        <w:t>th</w:t>
      </w:r>
      <w:r w:rsidR="00232004">
        <w:rPr>
          <w:sz w:val="32"/>
          <w:szCs w:val="32"/>
        </w:rPr>
        <w:t>,</w:t>
      </w:r>
      <w:r w:rsidR="00573C30">
        <w:rPr>
          <w:sz w:val="32"/>
          <w:szCs w:val="32"/>
        </w:rPr>
        <w:t xml:space="preserve"> 2021</w:t>
      </w:r>
      <w:r w:rsidR="00722E3A">
        <w:rPr>
          <w:sz w:val="32"/>
          <w:szCs w:val="32"/>
        </w:rPr>
        <w:t xml:space="preserve"> Round </w:t>
      </w:r>
      <w:r w:rsidR="00573C30">
        <w:rPr>
          <w:sz w:val="32"/>
          <w:szCs w:val="32"/>
        </w:rPr>
        <w:t>3</w:t>
      </w:r>
      <w:r w:rsidR="00232004">
        <w:rPr>
          <w:sz w:val="32"/>
          <w:szCs w:val="32"/>
        </w:rPr>
        <w:t>4</w:t>
      </w:r>
    </w:p>
    <w:p w14:paraId="7AE298D1" w14:textId="2C71BC45" w:rsidR="00722E3A" w:rsidRDefault="00722E3A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What school </w:t>
      </w:r>
      <w:proofErr w:type="gramStart"/>
      <w:r>
        <w:rPr>
          <w:sz w:val="32"/>
          <w:szCs w:val="32"/>
        </w:rPr>
        <w:t>do</w:t>
      </w:r>
      <w:r w:rsidR="003075C2"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e</w:t>
      </w:r>
      <w:r w:rsidR="003075C2">
        <w:rPr>
          <w:sz w:val="32"/>
          <w:szCs w:val="32"/>
        </w:rPr>
        <w:t>s</w:t>
      </w:r>
      <w:proofErr w:type="spellEnd"/>
      <w:r w:rsidR="003075C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3075C2">
        <w:rPr>
          <w:sz w:val="32"/>
          <w:szCs w:val="32"/>
        </w:rPr>
        <w:t>your</w:t>
      </w:r>
      <w:r>
        <w:rPr>
          <w:sz w:val="32"/>
          <w:szCs w:val="32"/>
        </w:rPr>
        <w:t xml:space="preserve"> child</w:t>
      </w:r>
      <w:r w:rsidR="003075C2">
        <w:rPr>
          <w:sz w:val="32"/>
          <w:szCs w:val="32"/>
        </w:rPr>
        <w:t>(</w:t>
      </w:r>
      <w:proofErr w:type="spellStart"/>
      <w:r w:rsidR="003075C2">
        <w:rPr>
          <w:sz w:val="32"/>
          <w:szCs w:val="32"/>
        </w:rPr>
        <w:t>ren</w:t>
      </w:r>
      <w:proofErr w:type="spellEnd"/>
      <w:r w:rsidR="003075C2">
        <w:rPr>
          <w:sz w:val="32"/>
          <w:szCs w:val="32"/>
        </w:rPr>
        <w:t>)</w:t>
      </w:r>
      <w:r>
        <w:rPr>
          <w:sz w:val="32"/>
          <w:szCs w:val="32"/>
        </w:rPr>
        <w:t xml:space="preserve"> attend</w:t>
      </w:r>
      <w:r w:rsidR="0058023E">
        <w:rPr>
          <w:sz w:val="32"/>
          <w:szCs w:val="32"/>
        </w:rPr>
        <w:t xml:space="preserve">? 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9350"/>
      </w:tblGrid>
      <w:tr w:rsidR="0058023E" w14:paraId="232C877D" w14:textId="77777777" w:rsidTr="0058023E">
        <w:tc>
          <w:tcPr>
            <w:tcW w:w="9350" w:type="dxa"/>
          </w:tcPr>
          <w:p w14:paraId="1CF5F7B4" w14:textId="2B0B6721" w:rsidR="0058023E" w:rsidRDefault="0058023E" w:rsidP="00FB3E04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22507DD7" w14:textId="77777777" w:rsidR="0058023E" w:rsidRDefault="0058023E" w:rsidP="00FB3E04">
      <w:pPr>
        <w:ind w:left="-990" w:right="-990"/>
        <w:rPr>
          <w:sz w:val="32"/>
          <w:szCs w:val="32"/>
        </w:rPr>
      </w:pPr>
    </w:p>
    <w:p w14:paraId="764711A6" w14:textId="1D044A2C" w:rsidR="00310DB8" w:rsidRDefault="00722E3A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Do you have a child </w:t>
      </w:r>
      <w:r w:rsidR="003075C2">
        <w:rPr>
          <w:sz w:val="32"/>
          <w:szCs w:val="32"/>
        </w:rPr>
        <w:t xml:space="preserve">or are you working with a child </w:t>
      </w:r>
      <w:r>
        <w:rPr>
          <w:sz w:val="32"/>
          <w:szCs w:val="32"/>
        </w:rPr>
        <w:t>who has had trauma e</w:t>
      </w:r>
      <w:r w:rsidRPr="00722E3A">
        <w:rPr>
          <w:sz w:val="32"/>
          <w:szCs w:val="32"/>
        </w:rPr>
        <w:t>x</w:t>
      </w:r>
      <w:r>
        <w:rPr>
          <w:sz w:val="32"/>
          <w:szCs w:val="32"/>
        </w:rPr>
        <w:t xml:space="preserve">posure?  </w:t>
      </w:r>
      <w:r w:rsidR="0058023E">
        <w:rPr>
          <w:sz w:val="32"/>
          <w:szCs w:val="32"/>
        </w:rPr>
        <w:t>If yes, p</w:t>
      </w:r>
      <w:r w:rsidR="003075C2">
        <w:rPr>
          <w:sz w:val="32"/>
          <w:szCs w:val="32"/>
        </w:rPr>
        <w:t xml:space="preserve">lease check </w:t>
      </w:r>
      <w:r>
        <w:rPr>
          <w:sz w:val="32"/>
          <w:szCs w:val="32"/>
        </w:rPr>
        <w:t>all that apply:</w:t>
      </w:r>
    </w:p>
    <w:p w14:paraId="68F071E3" w14:textId="76ED1638" w:rsidR="00E3415E" w:rsidRDefault="004016DD" w:rsidP="00E3415E">
      <w:pPr>
        <w:ind w:left="-990" w:right="-990"/>
        <w:rPr>
          <w:sz w:val="32"/>
          <w:szCs w:val="32"/>
        </w:rPr>
      </w:pPr>
      <w:sdt>
        <w:sdtPr>
          <w:rPr>
            <w:sz w:val="32"/>
            <w:szCs w:val="32"/>
          </w:rPr>
          <w:id w:val="114848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Emotional abuse, </w:t>
      </w:r>
      <w:sdt>
        <w:sdtPr>
          <w:rPr>
            <w:sz w:val="32"/>
            <w:szCs w:val="32"/>
          </w:rPr>
          <w:id w:val="-173114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Sexual abuse, </w:t>
      </w:r>
      <w:sdt>
        <w:sdtPr>
          <w:rPr>
            <w:sz w:val="32"/>
            <w:szCs w:val="32"/>
          </w:rPr>
          <w:id w:val="-96936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Parental abandonment, </w:t>
      </w:r>
      <w:sdt>
        <w:sdtPr>
          <w:rPr>
            <w:sz w:val="32"/>
            <w:szCs w:val="32"/>
          </w:rPr>
          <w:id w:val="205526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Neglect, </w:t>
      </w:r>
      <w:sdt>
        <w:sdtPr>
          <w:rPr>
            <w:sz w:val="32"/>
            <w:szCs w:val="32"/>
          </w:rPr>
          <w:id w:val="49808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Domestic violence, </w:t>
      </w:r>
      <w:sdt>
        <w:sdtPr>
          <w:rPr>
            <w:sz w:val="32"/>
            <w:szCs w:val="32"/>
          </w:rPr>
          <w:id w:val="144697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Parental incarceration, </w:t>
      </w:r>
      <w:sdt>
        <w:sdtPr>
          <w:rPr>
            <w:sz w:val="32"/>
            <w:szCs w:val="32"/>
          </w:rPr>
          <w:id w:val="-12141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Physical abuse, </w:t>
      </w:r>
      <w:sdt>
        <w:sdtPr>
          <w:rPr>
            <w:sz w:val="32"/>
            <w:szCs w:val="32"/>
          </w:rPr>
          <w:id w:val="-112576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Parental AODA, </w:t>
      </w:r>
      <w:sdt>
        <w:sdtPr>
          <w:rPr>
            <w:sz w:val="32"/>
            <w:szCs w:val="32"/>
          </w:rPr>
          <w:id w:val="-38648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Parental mental illness, </w:t>
      </w:r>
      <w:sdt>
        <w:sdtPr>
          <w:rPr>
            <w:sz w:val="32"/>
            <w:szCs w:val="32"/>
          </w:rPr>
          <w:id w:val="187796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 xml:space="preserve">Serious accident/illness, </w:t>
      </w:r>
      <w:sdt>
        <w:sdtPr>
          <w:rPr>
            <w:sz w:val="32"/>
            <w:szCs w:val="32"/>
          </w:rPr>
          <w:id w:val="-126623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10DB8">
        <w:rPr>
          <w:sz w:val="32"/>
          <w:szCs w:val="32"/>
        </w:rPr>
        <w:t>Traumatic death,</w:t>
      </w:r>
    </w:p>
    <w:p w14:paraId="1186E56A" w14:textId="5774DDE6" w:rsidR="00E3415E" w:rsidRDefault="00310DB8" w:rsidP="00E3415E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20578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>System induced</w:t>
      </w:r>
      <w:r w:rsidR="00E3415E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E3415E">
        <w:rPr>
          <w:sz w:val="32"/>
          <w:szCs w:val="32"/>
        </w:rPr>
        <w:t xml:space="preserve">i.e. </w:t>
      </w:r>
      <w:r>
        <w:rPr>
          <w:sz w:val="32"/>
          <w:szCs w:val="32"/>
        </w:rPr>
        <w:t>removal from home</w:t>
      </w:r>
      <w:r w:rsidR="00E3415E">
        <w:rPr>
          <w:sz w:val="32"/>
          <w:szCs w:val="32"/>
        </w:rPr>
        <w:t>,</w:t>
      </w:r>
      <w:r>
        <w:rPr>
          <w:sz w:val="32"/>
          <w:szCs w:val="32"/>
        </w:rPr>
        <w:t xml:space="preserve"> multiple moves, sibling separatio</w:t>
      </w:r>
      <w:r w:rsidR="00E3415E">
        <w:rPr>
          <w:sz w:val="32"/>
          <w:szCs w:val="32"/>
        </w:rPr>
        <w:t>n)</w:t>
      </w:r>
    </w:p>
    <w:p w14:paraId="0254E71B" w14:textId="7F1BCA5A" w:rsidR="00E3415E" w:rsidRDefault="00310DB8" w:rsidP="00E3415E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64550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>Other: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9350"/>
      </w:tblGrid>
      <w:tr w:rsidR="00E3415E" w14:paraId="026386B2" w14:textId="77777777" w:rsidTr="00E3415E">
        <w:tc>
          <w:tcPr>
            <w:tcW w:w="9350" w:type="dxa"/>
          </w:tcPr>
          <w:p w14:paraId="47A7909C" w14:textId="77777777" w:rsidR="00E3415E" w:rsidRDefault="00E3415E" w:rsidP="00FB3E04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764711A7" w14:textId="356BC442" w:rsidR="00310DB8" w:rsidRDefault="00310DB8" w:rsidP="00FB3E04">
      <w:pPr>
        <w:ind w:left="-990" w:right="-990"/>
        <w:rPr>
          <w:sz w:val="32"/>
          <w:szCs w:val="32"/>
        </w:rPr>
      </w:pPr>
    </w:p>
    <w:p w14:paraId="764711A8" w14:textId="44D7D13B" w:rsidR="00310DB8" w:rsidRDefault="00722E3A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>Tell us what you would like to get out of this class and /or the reasons you are participating</w:t>
      </w:r>
      <w:r w:rsidR="003075C2">
        <w:rPr>
          <w:sz w:val="32"/>
          <w:szCs w:val="32"/>
        </w:rPr>
        <w:t xml:space="preserve">. </w:t>
      </w:r>
    </w:p>
    <w:tbl>
      <w:tblPr>
        <w:tblStyle w:val="TableGrid"/>
        <w:tblpPr w:leftFromText="180" w:rightFromText="180" w:vertAnchor="text" w:tblpX="-990" w:tblpY="1"/>
        <w:tblOverlap w:val="never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B2C18" w14:paraId="3D8CE02F" w14:textId="77777777" w:rsidTr="00004D8F">
        <w:trPr>
          <w:trHeight w:val="246"/>
        </w:trPr>
        <w:tc>
          <w:tcPr>
            <w:tcW w:w="10255" w:type="dxa"/>
          </w:tcPr>
          <w:p w14:paraId="04CCBD75" w14:textId="53C2D1BE" w:rsidR="00CB2C18" w:rsidRDefault="00CB2C18" w:rsidP="006B3D9F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7AD4F069" w14:textId="77777777" w:rsidR="0058023E" w:rsidRDefault="0058023E" w:rsidP="00E3415E">
      <w:pPr>
        <w:ind w:right="-990"/>
        <w:rPr>
          <w:sz w:val="32"/>
          <w:szCs w:val="32"/>
        </w:rPr>
      </w:pPr>
    </w:p>
    <w:p w14:paraId="764711A9" w14:textId="251F4B67" w:rsidR="00310DB8" w:rsidRDefault="00310DB8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What barriers do you anticipate there may be for </w:t>
      </w:r>
      <w:r w:rsidR="00CB2C18">
        <w:rPr>
          <w:sz w:val="32"/>
          <w:szCs w:val="32"/>
        </w:rPr>
        <w:t xml:space="preserve">you to </w:t>
      </w:r>
      <w:r>
        <w:rPr>
          <w:sz w:val="32"/>
          <w:szCs w:val="32"/>
        </w:rPr>
        <w:t>part</w:t>
      </w:r>
      <w:r w:rsidR="00CB2C18">
        <w:rPr>
          <w:sz w:val="32"/>
          <w:szCs w:val="32"/>
        </w:rPr>
        <w:t>icipate in</w:t>
      </w:r>
      <w:r>
        <w:rPr>
          <w:sz w:val="32"/>
          <w:szCs w:val="32"/>
        </w:rPr>
        <w:t xml:space="preserve"> this </w:t>
      </w:r>
      <w:r w:rsidR="00722E3A">
        <w:rPr>
          <w:sz w:val="32"/>
          <w:szCs w:val="32"/>
        </w:rPr>
        <w:t>class</w:t>
      </w:r>
      <w:r w:rsidR="003C0B79">
        <w:rPr>
          <w:sz w:val="32"/>
          <w:szCs w:val="32"/>
        </w:rPr>
        <w:t>?</w:t>
      </w:r>
    </w:p>
    <w:tbl>
      <w:tblPr>
        <w:tblStyle w:val="TableGrid"/>
        <w:tblpPr w:leftFromText="180" w:rightFromText="180" w:vertAnchor="text" w:tblpX="-990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B2C18" w14:paraId="0D8C2660" w14:textId="77777777" w:rsidTr="00004D8F">
        <w:tc>
          <w:tcPr>
            <w:tcW w:w="10345" w:type="dxa"/>
          </w:tcPr>
          <w:p w14:paraId="150F7870" w14:textId="476C85A1" w:rsidR="00CB2C18" w:rsidRDefault="00CB2C18" w:rsidP="00FD353C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0D266501" w14:textId="77777777" w:rsidR="00CB2C18" w:rsidRDefault="00CB2C18" w:rsidP="00FB3E04">
      <w:pPr>
        <w:ind w:left="-990" w:right="-990"/>
        <w:rPr>
          <w:sz w:val="32"/>
          <w:szCs w:val="32"/>
        </w:rPr>
      </w:pPr>
    </w:p>
    <w:p w14:paraId="2E2541A3" w14:textId="77777777" w:rsidR="0058023E" w:rsidRDefault="00CB2C18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="00722E3A">
        <w:rPr>
          <w:sz w:val="32"/>
          <w:szCs w:val="32"/>
        </w:rPr>
        <w:t>you</w:t>
      </w:r>
      <w:r>
        <w:rPr>
          <w:sz w:val="32"/>
          <w:szCs w:val="32"/>
        </w:rPr>
        <w:t xml:space="preserve"> </w:t>
      </w:r>
      <w:r w:rsidR="003C0B79">
        <w:rPr>
          <w:sz w:val="32"/>
          <w:szCs w:val="32"/>
        </w:rPr>
        <w:t xml:space="preserve">experience </w:t>
      </w:r>
      <w:r w:rsidR="0058023E">
        <w:rPr>
          <w:sz w:val="32"/>
          <w:szCs w:val="32"/>
        </w:rPr>
        <w:t xml:space="preserve">a </w:t>
      </w:r>
      <w:r w:rsidR="003C0B79">
        <w:rPr>
          <w:sz w:val="32"/>
          <w:szCs w:val="32"/>
        </w:rPr>
        <w:t>significant emotion</w:t>
      </w:r>
      <w:r w:rsidR="0058023E">
        <w:rPr>
          <w:sz w:val="32"/>
          <w:szCs w:val="32"/>
        </w:rPr>
        <w:t xml:space="preserve">al response </w:t>
      </w:r>
      <w:r w:rsidR="003C0B79">
        <w:rPr>
          <w:sz w:val="32"/>
          <w:szCs w:val="32"/>
        </w:rPr>
        <w:t xml:space="preserve">during the </w:t>
      </w:r>
      <w:r>
        <w:rPr>
          <w:sz w:val="32"/>
          <w:szCs w:val="32"/>
        </w:rPr>
        <w:t>class</w:t>
      </w:r>
      <w:r w:rsidR="0058023E">
        <w:rPr>
          <w:sz w:val="32"/>
          <w:szCs w:val="32"/>
        </w:rPr>
        <w:t xml:space="preserve"> and you need additional assistance</w:t>
      </w:r>
      <w:r>
        <w:rPr>
          <w:sz w:val="32"/>
          <w:szCs w:val="32"/>
        </w:rPr>
        <w:t>, is there someone</w:t>
      </w:r>
      <w:r w:rsidR="003C0B79">
        <w:rPr>
          <w:sz w:val="32"/>
          <w:szCs w:val="32"/>
        </w:rPr>
        <w:t xml:space="preserve"> the trainers </w:t>
      </w:r>
      <w:r>
        <w:rPr>
          <w:sz w:val="32"/>
          <w:szCs w:val="32"/>
        </w:rPr>
        <w:t xml:space="preserve">should </w:t>
      </w:r>
      <w:r w:rsidR="003C0B79">
        <w:rPr>
          <w:sz w:val="32"/>
          <w:szCs w:val="32"/>
        </w:rPr>
        <w:t xml:space="preserve">contact? </w:t>
      </w:r>
      <w:r>
        <w:rPr>
          <w:sz w:val="32"/>
          <w:szCs w:val="32"/>
        </w:rPr>
        <w:t xml:space="preserve">  </w:t>
      </w:r>
    </w:p>
    <w:p w14:paraId="764711AB" w14:textId="5828BE9C" w:rsidR="003C0B79" w:rsidRDefault="003C0B79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Name and </w:t>
      </w:r>
      <w:r w:rsidR="00AC714C">
        <w:rPr>
          <w:sz w:val="32"/>
          <w:szCs w:val="32"/>
        </w:rPr>
        <w:t>Number:</w:t>
      </w:r>
      <w:r w:rsidR="00CB2C18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tblpX="-990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B2C18" w14:paraId="5A848F04" w14:textId="77777777" w:rsidTr="00004D8F">
        <w:tc>
          <w:tcPr>
            <w:tcW w:w="10345" w:type="dxa"/>
          </w:tcPr>
          <w:p w14:paraId="4D65EEBC" w14:textId="02373808" w:rsidR="00CB2C18" w:rsidRDefault="00320F0D" w:rsidP="00FD353C">
            <w:pPr>
              <w:ind w:right="-99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</w:p>
        </w:tc>
      </w:tr>
    </w:tbl>
    <w:p w14:paraId="0E9D8A51" w14:textId="71743458" w:rsidR="00CB2C18" w:rsidRDefault="00CB2C18" w:rsidP="00FB3E04">
      <w:pPr>
        <w:ind w:left="-990" w:right="-990"/>
        <w:rPr>
          <w:sz w:val="32"/>
          <w:szCs w:val="32"/>
        </w:rPr>
      </w:pPr>
    </w:p>
    <w:p w14:paraId="1208FBE6" w14:textId="77777777" w:rsidR="00004D8F" w:rsidRDefault="00004D8F" w:rsidP="00FB3E04">
      <w:pPr>
        <w:ind w:left="-990" w:right="-990"/>
        <w:rPr>
          <w:sz w:val="32"/>
          <w:szCs w:val="32"/>
        </w:rPr>
      </w:pPr>
    </w:p>
    <w:p w14:paraId="764711AE" w14:textId="0A200B9F" w:rsidR="003C0B79" w:rsidRDefault="003C0B79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Are there trauma triggers for </w:t>
      </w:r>
      <w:r w:rsidR="00722E3A">
        <w:rPr>
          <w:sz w:val="32"/>
          <w:szCs w:val="32"/>
        </w:rPr>
        <w:t xml:space="preserve">you </w:t>
      </w:r>
      <w:r>
        <w:rPr>
          <w:sz w:val="32"/>
          <w:szCs w:val="32"/>
        </w:rPr>
        <w:t>that the trainer</w:t>
      </w:r>
      <w:r w:rsidR="00CB2C18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should be aware </w:t>
      </w:r>
      <w:proofErr w:type="gramStart"/>
      <w:r>
        <w:rPr>
          <w:sz w:val="32"/>
          <w:szCs w:val="32"/>
        </w:rPr>
        <w:t>of</w:t>
      </w:r>
      <w:proofErr w:type="gramEnd"/>
      <w:r>
        <w:rPr>
          <w:sz w:val="32"/>
          <w:szCs w:val="32"/>
        </w:rPr>
        <w:t>?</w:t>
      </w:r>
      <w:r w:rsidR="00CB2C18">
        <w:rPr>
          <w:sz w:val="32"/>
          <w:szCs w:val="32"/>
        </w:rPr>
        <w:t xml:space="preserve"> Please </w:t>
      </w:r>
      <w:r w:rsidR="00FA1E61">
        <w:rPr>
          <w:sz w:val="32"/>
          <w:szCs w:val="32"/>
        </w:rPr>
        <w:t>check all that apply:</w:t>
      </w:r>
    </w:p>
    <w:p w14:paraId="463CC1E3" w14:textId="1B07C050" w:rsidR="00FA1E61" w:rsidRDefault="004016DD" w:rsidP="00FA1E61">
      <w:pPr>
        <w:ind w:left="-990" w:right="-990"/>
        <w:rPr>
          <w:sz w:val="32"/>
          <w:szCs w:val="32"/>
        </w:rPr>
      </w:pPr>
      <w:sdt>
        <w:sdtPr>
          <w:rPr>
            <w:sz w:val="32"/>
            <w:szCs w:val="32"/>
          </w:rPr>
          <w:id w:val="119658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Emotional abuse, </w:t>
      </w:r>
      <w:sdt>
        <w:sdtPr>
          <w:rPr>
            <w:sz w:val="32"/>
            <w:szCs w:val="32"/>
          </w:rPr>
          <w:id w:val="2172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Sexual abuse, </w:t>
      </w:r>
      <w:sdt>
        <w:sdtPr>
          <w:rPr>
            <w:sz w:val="32"/>
            <w:szCs w:val="32"/>
          </w:rPr>
          <w:id w:val="88645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Parental abandonment, </w:t>
      </w:r>
      <w:sdt>
        <w:sdtPr>
          <w:rPr>
            <w:sz w:val="32"/>
            <w:szCs w:val="32"/>
          </w:rPr>
          <w:id w:val="-58908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Neglect, </w:t>
      </w:r>
      <w:sdt>
        <w:sdtPr>
          <w:rPr>
            <w:sz w:val="32"/>
            <w:szCs w:val="32"/>
          </w:rPr>
          <w:id w:val="46486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Domestic violence, </w:t>
      </w:r>
      <w:sdt>
        <w:sdtPr>
          <w:rPr>
            <w:sz w:val="32"/>
            <w:szCs w:val="32"/>
          </w:rPr>
          <w:id w:val="121570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Parental incarceration, </w:t>
      </w:r>
      <w:sdt>
        <w:sdtPr>
          <w:rPr>
            <w:sz w:val="32"/>
            <w:szCs w:val="32"/>
          </w:rPr>
          <w:id w:val="-132828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Physical abuse, </w:t>
      </w:r>
      <w:sdt>
        <w:sdtPr>
          <w:rPr>
            <w:sz w:val="32"/>
            <w:szCs w:val="32"/>
          </w:rPr>
          <w:id w:val="-7659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Parental AODA, </w:t>
      </w:r>
      <w:sdt>
        <w:sdtPr>
          <w:rPr>
            <w:sz w:val="32"/>
            <w:szCs w:val="32"/>
          </w:rPr>
          <w:id w:val="38553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Parental mental illness, </w:t>
      </w:r>
      <w:sdt>
        <w:sdtPr>
          <w:rPr>
            <w:sz w:val="32"/>
            <w:szCs w:val="32"/>
          </w:rPr>
          <w:id w:val="6045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 xml:space="preserve">Serious accident/illness, </w:t>
      </w:r>
      <w:sdt>
        <w:sdtPr>
          <w:rPr>
            <w:sz w:val="32"/>
            <w:szCs w:val="32"/>
          </w:rPr>
          <w:id w:val="178067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6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A1E61">
        <w:rPr>
          <w:sz w:val="32"/>
          <w:szCs w:val="32"/>
        </w:rPr>
        <w:t>Traumatic death,</w:t>
      </w:r>
    </w:p>
    <w:p w14:paraId="23E70712" w14:textId="77777777" w:rsidR="00FA1E61" w:rsidRDefault="00FA1E61" w:rsidP="00FA1E61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70300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>System induced (i.e. removal from home, multiple moves, sibling separation)</w:t>
      </w:r>
    </w:p>
    <w:p w14:paraId="7106FCB3" w14:textId="77777777" w:rsidR="00FA1E61" w:rsidRDefault="00FA1E61" w:rsidP="00FA1E61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368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>Other: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9350"/>
      </w:tblGrid>
      <w:tr w:rsidR="00FA1E61" w14:paraId="4D1C441B" w14:textId="77777777" w:rsidTr="00974166">
        <w:tc>
          <w:tcPr>
            <w:tcW w:w="9350" w:type="dxa"/>
          </w:tcPr>
          <w:p w14:paraId="341963F4" w14:textId="77777777" w:rsidR="00FA1E61" w:rsidRDefault="00FA1E61" w:rsidP="00974166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3F858678" w14:textId="77777777" w:rsidR="00004D8F" w:rsidRDefault="00004D8F" w:rsidP="00FB3E04">
      <w:pPr>
        <w:ind w:left="-990" w:right="-990"/>
        <w:rPr>
          <w:sz w:val="32"/>
          <w:szCs w:val="32"/>
        </w:rPr>
      </w:pPr>
    </w:p>
    <w:p w14:paraId="5858790C" w14:textId="6D67BB33" w:rsidR="00722E3A" w:rsidRDefault="00722E3A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>Have you received the trauma services brochure or an overview of the trauma parenting class?</w:t>
      </w:r>
      <w:r w:rsidR="0058023E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138155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23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8023E">
        <w:rPr>
          <w:sz w:val="32"/>
          <w:szCs w:val="32"/>
        </w:rPr>
        <w:t xml:space="preserve"> Yes   </w:t>
      </w:r>
      <w:sdt>
        <w:sdtPr>
          <w:rPr>
            <w:sz w:val="32"/>
            <w:szCs w:val="32"/>
          </w:rPr>
          <w:id w:val="-87600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23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8023E">
        <w:rPr>
          <w:sz w:val="32"/>
          <w:szCs w:val="32"/>
        </w:rPr>
        <w:t xml:space="preserve">  No</w:t>
      </w:r>
    </w:p>
    <w:p w14:paraId="764711B0" w14:textId="28E80561" w:rsidR="003C0B79" w:rsidRDefault="00722E3A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>Are you or the person you are referring</w:t>
      </w:r>
      <w:r w:rsidR="003C0B79">
        <w:rPr>
          <w:sz w:val="32"/>
          <w:szCs w:val="32"/>
        </w:rPr>
        <w:t xml:space="preserve"> coming to group voluntarily or </w:t>
      </w:r>
      <w:r w:rsidR="00AC714C">
        <w:rPr>
          <w:sz w:val="32"/>
          <w:szCs w:val="32"/>
        </w:rPr>
        <w:t>mandated</w:t>
      </w:r>
      <w:r>
        <w:rPr>
          <w:sz w:val="32"/>
          <w:szCs w:val="32"/>
        </w:rPr>
        <w:t xml:space="preserve"> by someone?</w:t>
      </w:r>
      <w:r w:rsidR="0058023E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2256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23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8023E">
        <w:rPr>
          <w:sz w:val="32"/>
          <w:szCs w:val="32"/>
        </w:rPr>
        <w:t xml:space="preserve">Voluntarily   </w:t>
      </w:r>
      <w:sdt>
        <w:sdtPr>
          <w:rPr>
            <w:sz w:val="32"/>
            <w:szCs w:val="32"/>
          </w:rPr>
          <w:id w:val="-39520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23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8023E">
        <w:rPr>
          <w:sz w:val="32"/>
          <w:szCs w:val="32"/>
        </w:rPr>
        <w:t>Mandated</w:t>
      </w:r>
    </w:p>
    <w:p w14:paraId="68232D08" w14:textId="77777777" w:rsidR="00004D8F" w:rsidRDefault="00004D8F" w:rsidP="00FB3E04">
      <w:pPr>
        <w:ind w:left="-990" w:right="-990"/>
        <w:rPr>
          <w:sz w:val="32"/>
          <w:szCs w:val="32"/>
        </w:rPr>
      </w:pPr>
    </w:p>
    <w:p w14:paraId="74A222CA" w14:textId="77777777" w:rsidR="00004D8F" w:rsidRDefault="00004D8F" w:rsidP="00FB3E04">
      <w:pPr>
        <w:ind w:left="-990" w:right="-990"/>
        <w:rPr>
          <w:sz w:val="32"/>
          <w:szCs w:val="32"/>
        </w:rPr>
      </w:pPr>
    </w:p>
    <w:p w14:paraId="764711BA" w14:textId="77777777" w:rsidR="003C0B79" w:rsidRDefault="003C0B79" w:rsidP="00FB3E04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>Any other additional comments you would like to share:</w:t>
      </w:r>
    </w:p>
    <w:tbl>
      <w:tblPr>
        <w:tblStyle w:val="TableGrid"/>
        <w:tblW w:w="11065" w:type="dxa"/>
        <w:tblInd w:w="-990" w:type="dxa"/>
        <w:tblLook w:val="04A0" w:firstRow="1" w:lastRow="0" w:firstColumn="1" w:lastColumn="0" w:noHBand="0" w:noVBand="1"/>
      </w:tblPr>
      <w:tblGrid>
        <w:gridCol w:w="11065"/>
      </w:tblGrid>
      <w:tr w:rsidR="00E3415E" w14:paraId="3365139D" w14:textId="77777777" w:rsidTr="00E3415E">
        <w:tc>
          <w:tcPr>
            <w:tcW w:w="11065" w:type="dxa"/>
          </w:tcPr>
          <w:p w14:paraId="3E573A51" w14:textId="77777777" w:rsidR="00E3415E" w:rsidRDefault="00E3415E" w:rsidP="00FB3E04">
            <w:pPr>
              <w:ind w:right="-990"/>
              <w:rPr>
                <w:sz w:val="32"/>
                <w:szCs w:val="32"/>
              </w:rPr>
            </w:pPr>
          </w:p>
        </w:tc>
      </w:tr>
    </w:tbl>
    <w:p w14:paraId="764711BB" w14:textId="77777777" w:rsidR="003C0B79" w:rsidRDefault="003C0B79" w:rsidP="00FB3E04">
      <w:pPr>
        <w:ind w:left="-990" w:right="-990"/>
        <w:rPr>
          <w:sz w:val="32"/>
          <w:szCs w:val="32"/>
        </w:rPr>
      </w:pPr>
    </w:p>
    <w:p w14:paraId="3AA30A0F" w14:textId="6F9EE19D" w:rsidR="00E3415E" w:rsidRDefault="00E3415E" w:rsidP="00E3415E">
      <w:pPr>
        <w:ind w:left="-990" w:right="-990"/>
        <w:rPr>
          <w:sz w:val="32"/>
          <w:szCs w:val="32"/>
        </w:rPr>
      </w:pPr>
      <w:r>
        <w:rPr>
          <w:sz w:val="32"/>
          <w:szCs w:val="32"/>
        </w:rPr>
        <w:t>There is a $15.00 charge for participants that live outside of La Crosse County to cover for cost of materials/participant manual.  Please contact Rhonda Rude for more details regarding payment</w:t>
      </w:r>
      <w:r w:rsidR="008A7C8A">
        <w:rPr>
          <w:sz w:val="32"/>
          <w:szCs w:val="32"/>
        </w:rPr>
        <w:t xml:space="preserve"> at 608-789-4834 or email at </w:t>
      </w:r>
      <w:hyperlink r:id="rId9" w:history="1">
        <w:r w:rsidR="008A7C8A" w:rsidRPr="00F736EB">
          <w:rPr>
            <w:rStyle w:val="Hyperlink"/>
            <w:sz w:val="32"/>
            <w:szCs w:val="32"/>
          </w:rPr>
          <w:t>rrude@lacrossecounty.org</w:t>
        </w:r>
      </w:hyperlink>
    </w:p>
    <w:p w14:paraId="601104F0" w14:textId="77777777" w:rsidR="008A7C8A" w:rsidRDefault="008A7C8A" w:rsidP="00E3415E">
      <w:pPr>
        <w:ind w:left="-990" w:right="-990"/>
        <w:rPr>
          <w:sz w:val="32"/>
          <w:szCs w:val="32"/>
        </w:rPr>
      </w:pPr>
    </w:p>
    <w:p w14:paraId="764711BC" w14:textId="77777777" w:rsidR="003C0B79" w:rsidRPr="00FB3E04" w:rsidRDefault="003C0B79" w:rsidP="00FB3E04">
      <w:pPr>
        <w:ind w:left="-990" w:right="-990"/>
        <w:rPr>
          <w:sz w:val="32"/>
          <w:szCs w:val="32"/>
        </w:rPr>
      </w:pPr>
    </w:p>
    <w:p w14:paraId="764711BD" w14:textId="77777777" w:rsidR="00BD12AD" w:rsidRDefault="00BD12AD" w:rsidP="00BD12AD">
      <w:pPr>
        <w:ind w:left="-360" w:right="-990" w:hanging="630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4711BE" w14:textId="77777777" w:rsidR="00BD12AD" w:rsidRDefault="00BD12AD" w:rsidP="00BD12AD">
      <w:pPr>
        <w:ind w:left="-360" w:right="-990" w:hanging="630"/>
        <w:jc w:val="center"/>
        <w:rPr>
          <w:sz w:val="32"/>
          <w:szCs w:val="32"/>
        </w:rPr>
      </w:pPr>
    </w:p>
    <w:p w14:paraId="764711BF" w14:textId="77777777" w:rsidR="00BD12AD" w:rsidRPr="00BD12AD" w:rsidRDefault="00BD12AD" w:rsidP="00BD12AD">
      <w:pPr>
        <w:ind w:left="-360" w:right="-990" w:hanging="630"/>
        <w:rPr>
          <w:sz w:val="32"/>
          <w:szCs w:val="32"/>
        </w:rPr>
      </w:pPr>
    </w:p>
    <w:sectPr w:rsidR="00BD12AD" w:rsidRPr="00BD12AD" w:rsidSect="003C0B7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E6CCF"/>
    <w:multiLevelType w:val="hybridMultilevel"/>
    <w:tmpl w:val="0CC64500"/>
    <w:lvl w:ilvl="0" w:tplc="1DD6FA5A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D"/>
    <w:rsid w:val="00004D8F"/>
    <w:rsid w:val="000225CA"/>
    <w:rsid w:val="00025F5B"/>
    <w:rsid w:val="00041237"/>
    <w:rsid w:val="00050CF9"/>
    <w:rsid w:val="00055F9C"/>
    <w:rsid w:val="00062526"/>
    <w:rsid w:val="00066908"/>
    <w:rsid w:val="00067F86"/>
    <w:rsid w:val="00084767"/>
    <w:rsid w:val="000A67DD"/>
    <w:rsid w:val="000B2A13"/>
    <w:rsid w:val="000C0054"/>
    <w:rsid w:val="000C02AE"/>
    <w:rsid w:val="000D002B"/>
    <w:rsid w:val="000D666E"/>
    <w:rsid w:val="000E4119"/>
    <w:rsid w:val="000E5128"/>
    <w:rsid w:val="00111493"/>
    <w:rsid w:val="00112F14"/>
    <w:rsid w:val="00117B45"/>
    <w:rsid w:val="0012699B"/>
    <w:rsid w:val="00126D51"/>
    <w:rsid w:val="00174BBA"/>
    <w:rsid w:val="00181CB2"/>
    <w:rsid w:val="00183C88"/>
    <w:rsid w:val="00190758"/>
    <w:rsid w:val="001B5FA2"/>
    <w:rsid w:val="001C08D7"/>
    <w:rsid w:val="001E06FA"/>
    <w:rsid w:val="001E0C6F"/>
    <w:rsid w:val="001E52D7"/>
    <w:rsid w:val="001E7DA7"/>
    <w:rsid w:val="002124CC"/>
    <w:rsid w:val="00213B7D"/>
    <w:rsid w:val="00216BC0"/>
    <w:rsid w:val="00232004"/>
    <w:rsid w:val="0025500B"/>
    <w:rsid w:val="0026048C"/>
    <w:rsid w:val="00260583"/>
    <w:rsid w:val="00292844"/>
    <w:rsid w:val="002B061C"/>
    <w:rsid w:val="002B1B46"/>
    <w:rsid w:val="002B4082"/>
    <w:rsid w:val="002C402F"/>
    <w:rsid w:val="002D053A"/>
    <w:rsid w:val="002E325D"/>
    <w:rsid w:val="002E745C"/>
    <w:rsid w:val="002F59F5"/>
    <w:rsid w:val="003075C2"/>
    <w:rsid w:val="00310DB8"/>
    <w:rsid w:val="00320F0D"/>
    <w:rsid w:val="0032415A"/>
    <w:rsid w:val="00337C71"/>
    <w:rsid w:val="0034033C"/>
    <w:rsid w:val="0034799F"/>
    <w:rsid w:val="0035778E"/>
    <w:rsid w:val="0036152D"/>
    <w:rsid w:val="003708A6"/>
    <w:rsid w:val="00370D57"/>
    <w:rsid w:val="00376F55"/>
    <w:rsid w:val="00380927"/>
    <w:rsid w:val="003A66DD"/>
    <w:rsid w:val="003C0B79"/>
    <w:rsid w:val="003C27B6"/>
    <w:rsid w:val="003D7BE6"/>
    <w:rsid w:val="003E7C6F"/>
    <w:rsid w:val="003F4219"/>
    <w:rsid w:val="004016DD"/>
    <w:rsid w:val="00402BC6"/>
    <w:rsid w:val="00410DF9"/>
    <w:rsid w:val="00425E0A"/>
    <w:rsid w:val="004355F2"/>
    <w:rsid w:val="004512AF"/>
    <w:rsid w:val="00470239"/>
    <w:rsid w:val="00471AE4"/>
    <w:rsid w:val="004725F5"/>
    <w:rsid w:val="0048236E"/>
    <w:rsid w:val="0049224E"/>
    <w:rsid w:val="004931F1"/>
    <w:rsid w:val="004A70B2"/>
    <w:rsid w:val="004D0126"/>
    <w:rsid w:val="004D593D"/>
    <w:rsid w:val="00505067"/>
    <w:rsid w:val="005222BA"/>
    <w:rsid w:val="00525FC0"/>
    <w:rsid w:val="005316B3"/>
    <w:rsid w:val="00532CE0"/>
    <w:rsid w:val="0053516B"/>
    <w:rsid w:val="0053581A"/>
    <w:rsid w:val="005417F2"/>
    <w:rsid w:val="005476D4"/>
    <w:rsid w:val="00563BA8"/>
    <w:rsid w:val="00570DE1"/>
    <w:rsid w:val="00573C30"/>
    <w:rsid w:val="0058023E"/>
    <w:rsid w:val="00586CB5"/>
    <w:rsid w:val="00587781"/>
    <w:rsid w:val="005A165D"/>
    <w:rsid w:val="005A29C7"/>
    <w:rsid w:val="005A4C7A"/>
    <w:rsid w:val="005A79FD"/>
    <w:rsid w:val="005A7FEB"/>
    <w:rsid w:val="005B0314"/>
    <w:rsid w:val="005B59B4"/>
    <w:rsid w:val="005D515B"/>
    <w:rsid w:val="005E6E59"/>
    <w:rsid w:val="005F5BFE"/>
    <w:rsid w:val="00611A32"/>
    <w:rsid w:val="00612630"/>
    <w:rsid w:val="00612C03"/>
    <w:rsid w:val="00620C7F"/>
    <w:rsid w:val="0062176B"/>
    <w:rsid w:val="00622C00"/>
    <w:rsid w:val="006309BF"/>
    <w:rsid w:val="006327D2"/>
    <w:rsid w:val="006330DA"/>
    <w:rsid w:val="006402A9"/>
    <w:rsid w:val="006777D3"/>
    <w:rsid w:val="0068354A"/>
    <w:rsid w:val="00684794"/>
    <w:rsid w:val="00696205"/>
    <w:rsid w:val="006B3D9F"/>
    <w:rsid w:val="006D6403"/>
    <w:rsid w:val="0071264C"/>
    <w:rsid w:val="00716D1A"/>
    <w:rsid w:val="00716FF4"/>
    <w:rsid w:val="00717092"/>
    <w:rsid w:val="00722E3A"/>
    <w:rsid w:val="00730FC8"/>
    <w:rsid w:val="007312AD"/>
    <w:rsid w:val="007473E9"/>
    <w:rsid w:val="007538F3"/>
    <w:rsid w:val="00760FD1"/>
    <w:rsid w:val="00782FC6"/>
    <w:rsid w:val="00791663"/>
    <w:rsid w:val="00793D8E"/>
    <w:rsid w:val="007A4BDB"/>
    <w:rsid w:val="007C16E1"/>
    <w:rsid w:val="007C23FB"/>
    <w:rsid w:val="007D23ED"/>
    <w:rsid w:val="007E1927"/>
    <w:rsid w:val="007E6AEF"/>
    <w:rsid w:val="008002D9"/>
    <w:rsid w:val="008169E8"/>
    <w:rsid w:val="00833D4F"/>
    <w:rsid w:val="00843EB7"/>
    <w:rsid w:val="008678C9"/>
    <w:rsid w:val="00875CD7"/>
    <w:rsid w:val="008773F8"/>
    <w:rsid w:val="00880C99"/>
    <w:rsid w:val="008A2726"/>
    <w:rsid w:val="008A7C8A"/>
    <w:rsid w:val="008B34E6"/>
    <w:rsid w:val="008B6F5B"/>
    <w:rsid w:val="008D23D1"/>
    <w:rsid w:val="008E1980"/>
    <w:rsid w:val="008E599D"/>
    <w:rsid w:val="008F03A0"/>
    <w:rsid w:val="008F3194"/>
    <w:rsid w:val="009005D9"/>
    <w:rsid w:val="00900937"/>
    <w:rsid w:val="00950170"/>
    <w:rsid w:val="00955644"/>
    <w:rsid w:val="00961CD8"/>
    <w:rsid w:val="00962303"/>
    <w:rsid w:val="00970E53"/>
    <w:rsid w:val="009747C1"/>
    <w:rsid w:val="00997253"/>
    <w:rsid w:val="009A4CE5"/>
    <w:rsid w:val="009B0858"/>
    <w:rsid w:val="009C53C2"/>
    <w:rsid w:val="009D13C6"/>
    <w:rsid w:val="009E29F2"/>
    <w:rsid w:val="009F3B49"/>
    <w:rsid w:val="00A21F86"/>
    <w:rsid w:val="00A54B25"/>
    <w:rsid w:val="00A71D6E"/>
    <w:rsid w:val="00A7479D"/>
    <w:rsid w:val="00A80038"/>
    <w:rsid w:val="00A80650"/>
    <w:rsid w:val="00A85022"/>
    <w:rsid w:val="00A85A53"/>
    <w:rsid w:val="00A90CE0"/>
    <w:rsid w:val="00A92BD6"/>
    <w:rsid w:val="00AB0E3F"/>
    <w:rsid w:val="00AB1EE7"/>
    <w:rsid w:val="00AC714C"/>
    <w:rsid w:val="00B1153D"/>
    <w:rsid w:val="00B16BF7"/>
    <w:rsid w:val="00B20B5F"/>
    <w:rsid w:val="00B34BF9"/>
    <w:rsid w:val="00B374E8"/>
    <w:rsid w:val="00B452E0"/>
    <w:rsid w:val="00B73046"/>
    <w:rsid w:val="00B81A14"/>
    <w:rsid w:val="00B821DC"/>
    <w:rsid w:val="00B90847"/>
    <w:rsid w:val="00B95A12"/>
    <w:rsid w:val="00BA1722"/>
    <w:rsid w:val="00BB0F5F"/>
    <w:rsid w:val="00BB3B43"/>
    <w:rsid w:val="00BC0809"/>
    <w:rsid w:val="00BD12AD"/>
    <w:rsid w:val="00BE7B2A"/>
    <w:rsid w:val="00BF2843"/>
    <w:rsid w:val="00BF2DF0"/>
    <w:rsid w:val="00C240C4"/>
    <w:rsid w:val="00C30C15"/>
    <w:rsid w:val="00C31483"/>
    <w:rsid w:val="00C35075"/>
    <w:rsid w:val="00C45596"/>
    <w:rsid w:val="00C61E72"/>
    <w:rsid w:val="00C82DF6"/>
    <w:rsid w:val="00C83E4D"/>
    <w:rsid w:val="00C907B2"/>
    <w:rsid w:val="00CA7758"/>
    <w:rsid w:val="00CB0785"/>
    <w:rsid w:val="00CB2C18"/>
    <w:rsid w:val="00CD5EB6"/>
    <w:rsid w:val="00CF2203"/>
    <w:rsid w:val="00D054BD"/>
    <w:rsid w:val="00D1233B"/>
    <w:rsid w:val="00D3182F"/>
    <w:rsid w:val="00D354A2"/>
    <w:rsid w:val="00D6186F"/>
    <w:rsid w:val="00D71E40"/>
    <w:rsid w:val="00D97579"/>
    <w:rsid w:val="00D97AEE"/>
    <w:rsid w:val="00DA2D7F"/>
    <w:rsid w:val="00DA6637"/>
    <w:rsid w:val="00DB7CA0"/>
    <w:rsid w:val="00DC461C"/>
    <w:rsid w:val="00DE038F"/>
    <w:rsid w:val="00DE5EAE"/>
    <w:rsid w:val="00DF7193"/>
    <w:rsid w:val="00E07EA1"/>
    <w:rsid w:val="00E10364"/>
    <w:rsid w:val="00E11F48"/>
    <w:rsid w:val="00E262E3"/>
    <w:rsid w:val="00E26849"/>
    <w:rsid w:val="00E26AE5"/>
    <w:rsid w:val="00E31C68"/>
    <w:rsid w:val="00E3415E"/>
    <w:rsid w:val="00E43604"/>
    <w:rsid w:val="00E677C8"/>
    <w:rsid w:val="00E70B10"/>
    <w:rsid w:val="00E80C7A"/>
    <w:rsid w:val="00EB0C92"/>
    <w:rsid w:val="00F21731"/>
    <w:rsid w:val="00F41204"/>
    <w:rsid w:val="00F538DE"/>
    <w:rsid w:val="00F7339A"/>
    <w:rsid w:val="00F74A2A"/>
    <w:rsid w:val="00F83814"/>
    <w:rsid w:val="00F86200"/>
    <w:rsid w:val="00FA1E61"/>
    <w:rsid w:val="00FA4D2C"/>
    <w:rsid w:val="00FB1C05"/>
    <w:rsid w:val="00FB3E04"/>
    <w:rsid w:val="00FB4F80"/>
    <w:rsid w:val="00FD353C"/>
    <w:rsid w:val="00FE0E5E"/>
    <w:rsid w:val="00FE71D0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1197"/>
  <w15:chartTrackingRefBased/>
  <w15:docId w15:val="{C9EE0250-8E4B-4B53-BCC6-DE1B20C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C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rude@lacrosse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71EA58E5B644CA46475D00DC455D3" ma:contentTypeVersion="10" ma:contentTypeDescription="Create a new document." ma:contentTypeScope="" ma:versionID="178dbce74fbbe446b12b0e8b81e10683">
  <xsd:schema xmlns:xsd="http://www.w3.org/2001/XMLSchema" xmlns:xs="http://www.w3.org/2001/XMLSchema" xmlns:p="http://schemas.microsoft.com/office/2006/metadata/properties" xmlns:ns3="3357bfb7-8afc-4d97-a5c4-c9e1f2fb254e" xmlns:ns4="e6153fd3-fd97-4477-b3b2-efa0688a7447" targetNamespace="http://schemas.microsoft.com/office/2006/metadata/properties" ma:root="true" ma:fieldsID="2f247a7123311c849cf28a2449a5b4d4" ns3:_="" ns4:_="">
    <xsd:import namespace="3357bfb7-8afc-4d97-a5c4-c9e1f2fb254e"/>
    <xsd:import namespace="e6153fd3-fd97-4477-b3b2-efa0688a74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bfb7-8afc-4d97-a5c4-c9e1f2fb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3fd3-fd97-4477-b3b2-efa0688a7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B44F-109A-44BC-A2D4-955F72D20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82382-4308-4BCA-865A-7F63790EB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7bfb7-8afc-4d97-a5c4-c9e1f2fb254e"/>
    <ds:schemaRef ds:uri="e6153fd3-fd97-4477-b3b2-efa0688a7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639C7-86CA-4EE0-9072-91C7B3DD5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38435-65F4-430B-9F38-68EA77C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 Cross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Rude</dc:creator>
  <cp:keywords/>
  <dc:description/>
  <cp:lastModifiedBy>Marita Zavaleta</cp:lastModifiedBy>
  <cp:revision>2</cp:revision>
  <cp:lastPrinted>2017-11-07T20:37:00Z</cp:lastPrinted>
  <dcterms:created xsi:type="dcterms:W3CDTF">2021-03-03T20:35:00Z</dcterms:created>
  <dcterms:modified xsi:type="dcterms:W3CDTF">2021-03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71EA58E5B644CA46475D00DC455D3</vt:lpwstr>
  </property>
</Properties>
</file>